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9303C4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INTAGE GRAND CRU</w:t>
                            </w:r>
                          </w:p>
                          <w:p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9303C4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INTAGE GRAND CRU</w:t>
                      </w:r>
                    </w:p>
                    <w:p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53398"/>
    <w:rsid w:val="00316DAA"/>
    <w:rsid w:val="00385A3B"/>
    <w:rsid w:val="00575D99"/>
    <w:rsid w:val="009303C4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402B-24AD-4F67-A413-412F417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6T14:36:00Z</cp:lastPrinted>
  <dcterms:created xsi:type="dcterms:W3CDTF">2018-07-06T14:36:00Z</dcterms:created>
  <dcterms:modified xsi:type="dcterms:W3CDTF">2018-07-06T14:36:00Z</dcterms:modified>
</cp:coreProperties>
</file>